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8D" w:rsidRPr="00B80ED7" w:rsidRDefault="0081712A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B80ED7" w:rsidRPr="006474A8" w:rsidRDefault="00B80ED7" w:rsidP="00B80E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6474A8">
                    <w:rPr>
                      <w:rFonts w:cs="B Titr" w:hint="cs"/>
                      <w:color w:val="FF0000"/>
                      <w:rtl/>
                    </w:rPr>
                    <w:t>بن‌بست</w:t>
                  </w:r>
                  <w:r w:rsidRPr="006474A8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6474A8">
                    <w:rPr>
                      <w:rFonts w:cs="B Titr" w:hint="cs"/>
                      <w:color w:val="FF0000"/>
                      <w:rtl/>
                    </w:rPr>
                    <w:t>غرب‌گرایی</w:t>
                  </w:r>
                  <w:r>
                    <w:rPr>
                      <w:rFonts w:cs="B Titr" w:hint="cs"/>
                      <w:color w:val="FF0000"/>
                      <w:rtl/>
                    </w:rPr>
                    <w:t>: اول</w:t>
                  </w:r>
                </w:p>
                <w:p w:rsidR="00B80ED7" w:rsidRPr="00DE71D7" w:rsidRDefault="00B80ED7" w:rsidP="00B80E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808080"/>
                      <w:sz w:val="18"/>
                      <w:szCs w:val="18"/>
                      <w:rtl/>
                    </w:rPr>
                  </w:pP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واسط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قر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یستم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وج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بلیغ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نامه‌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کتب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وساز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(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درنیزاسیو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)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جها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و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.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سیار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وسعه‌نیافته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خصوص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مریک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لاتین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حت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أثیر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وج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لگو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یشرفت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خو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ر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بتن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نامه‌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درنیزاسیو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غرب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ن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ردن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.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ظر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ئوری‌پردازا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کتب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قوله‌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وسع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یشرفت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ها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ار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سخه‌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احد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ست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هرکدام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ها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نجام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سخه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ی‌توانن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انن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غرب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وسعه‌من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ون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.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م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هنوز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یک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ه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جر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سخ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مریک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لاتی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می‌گذشت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خیم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د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یشتر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وضاع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قتصاد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-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جتماع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ها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کست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نامه‌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کتب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علام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د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راه‌حل‌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جایگزین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طرح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.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عمده‌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رسش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نتقدی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ظری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و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چر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ساس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ختلف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جها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ار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یژگی‌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فرهنگ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جتماع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ختلف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نابع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ظرفیت‌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اد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عنو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گوناگون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هستند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یک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سخه‌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احد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یشرفت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ستفاد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نند؟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هم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سخه‌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وسط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ه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غرب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سابق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ستعمار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یز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اشته‌اند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 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ای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نها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ظر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گرفت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ده</w:t>
                  </w:r>
                  <w:r w:rsidRPr="00DE71D7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DE71D7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ست</w:t>
                  </w:r>
                  <w:r w:rsidRPr="00DE71D7">
                    <w:rPr>
                      <w:rFonts w:cs="B Titr"/>
                      <w:color w:val="808080"/>
                      <w:sz w:val="18"/>
                      <w:szCs w:val="18"/>
                      <w:rtl/>
                    </w:rPr>
                    <w:t>.</w:t>
                  </w:r>
                </w:p>
                <w:p w:rsidR="006D4C21" w:rsidRPr="00DF5035" w:rsidRDefault="006D4C21" w:rsidP="00B80ED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 Lotus"/>
                      <w:color w:val="0D0D0D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B80ED7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B80ED7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B80ED7" w:rsidRDefault="0081712A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B80ED7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B80ED7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B80ED7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B80ED7" w:rsidRDefault="00D66C8D" w:rsidP="009F73D2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B80ED7" w:rsidRDefault="0081712A" w:rsidP="00DE10C7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B80ED7" w:rsidRDefault="006C1382" w:rsidP="006A088A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B80ED7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B80ED7">
        <w:rPr>
          <w:rFonts w:cs="B Nazanin" w:hint="cs"/>
          <w:b/>
          <w:bCs/>
          <w:sz w:val="27"/>
          <w:szCs w:val="27"/>
          <w:rtl/>
        </w:rPr>
        <w:t>دوم</w:t>
      </w:r>
      <w:r w:rsidRPr="00B80ED7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B80ED7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C1FF0" w:rsidRPr="00B80ED7">
        <w:rPr>
          <w:rFonts w:cs="B Nazanin"/>
          <w:b/>
          <w:bCs/>
          <w:sz w:val="27"/>
          <w:szCs w:val="27"/>
        </w:rPr>
        <w:t>7</w:t>
      </w:r>
      <w:r w:rsidR="00B80ED7">
        <w:rPr>
          <w:rFonts w:cs="B Nazanin"/>
          <w:b/>
          <w:bCs/>
          <w:sz w:val="27"/>
          <w:szCs w:val="27"/>
        </w:rPr>
        <w:t>6</w:t>
      </w:r>
      <w:r w:rsidRPr="00B80ED7">
        <w:rPr>
          <w:rFonts w:cs="B Nazanin" w:hint="cs"/>
          <w:b/>
          <w:bCs/>
          <w:sz w:val="27"/>
          <w:szCs w:val="27"/>
          <w:rtl/>
        </w:rPr>
        <w:t>/</w:t>
      </w:r>
      <w:r w:rsidR="003E0138" w:rsidRPr="00B80ED7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B80ED7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6A088A">
        <w:rPr>
          <w:rFonts w:cs="B Nazanin"/>
          <w:b/>
          <w:bCs/>
          <w:sz w:val="27"/>
          <w:szCs w:val="27"/>
        </w:rPr>
        <w:t xml:space="preserve"> </w:t>
      </w:r>
      <w:bookmarkStart w:id="0" w:name="_GoBack"/>
      <w:bookmarkEnd w:id="0"/>
      <w:r w:rsidR="006A088A">
        <w:rPr>
          <w:rFonts w:cs="B Nazanin"/>
          <w:b/>
          <w:bCs/>
          <w:sz w:val="27"/>
          <w:szCs w:val="27"/>
        </w:rPr>
        <w:t>16</w:t>
      </w:r>
      <w:r w:rsidR="0052279D" w:rsidRPr="00B80ED7">
        <w:rPr>
          <w:rFonts w:cs="B Nazanin" w:hint="cs"/>
          <w:b/>
          <w:bCs/>
          <w:sz w:val="27"/>
          <w:szCs w:val="27"/>
          <w:rtl/>
        </w:rPr>
        <w:t>تیر</w:t>
      </w:r>
      <w:r w:rsidR="00074A71" w:rsidRPr="00B80ED7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B80ED7">
        <w:rPr>
          <w:rFonts w:cs="B Nazanin" w:hint="cs"/>
          <w:b/>
          <w:bCs/>
          <w:sz w:val="27"/>
          <w:szCs w:val="27"/>
          <w:rtl/>
        </w:rPr>
        <w:t>7</w:t>
      </w:r>
    </w:p>
    <w:p w:rsidR="00567995" w:rsidRPr="00B80ED7" w:rsidRDefault="00D26077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B80ED7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567995" w:rsidRPr="00B80ED7" w:rsidRDefault="0081712A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B80ED7" w:rsidRDefault="00B80ED7" w:rsidP="00B80ED7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سیاست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ارزی؛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ستیز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پرهزینه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یا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همراهی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واقع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بینانه؟</w:t>
      </w:r>
    </w:p>
    <w:p w:rsidR="00B80ED7" w:rsidRPr="00B80ED7" w:rsidRDefault="00B80ED7" w:rsidP="00B80ED7">
      <w:pPr>
        <w:spacing w:after="0"/>
        <w:jc w:val="center"/>
        <w:rPr>
          <w:rFonts w:cs="B Lotus"/>
          <w:b/>
          <w:bCs/>
          <w:color w:val="C00000"/>
          <w:sz w:val="32"/>
          <w:szCs w:val="32"/>
        </w:rPr>
      </w:pPr>
      <w:r>
        <w:rPr>
          <w:rFonts w:cs="B Lotus"/>
          <w:b/>
          <w:bCs/>
          <w:noProof/>
          <w:color w:val="C00000"/>
          <w:sz w:val="32"/>
          <w:szCs w:val="32"/>
          <w:lang w:bidi="ar-SA"/>
        </w:rPr>
        <w:drawing>
          <wp:inline distT="0" distB="0" distL="0" distR="0">
            <wp:extent cx="889686" cy="345989"/>
            <wp:effectExtent l="19050" t="0" r="5664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80ED7">
        <w:rPr>
          <w:rFonts w:cs="B Lotus" w:hint="cs"/>
          <w:color w:val="000000"/>
          <w:sz w:val="32"/>
          <w:szCs w:val="32"/>
          <w:rtl/>
        </w:rPr>
        <w:t>وق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ز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و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لاط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زار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صم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ک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رخ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رف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م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تم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پشتوا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وی</w:t>
      </w:r>
      <w:r w:rsidRPr="00B80ED7">
        <w:rPr>
          <w:rFonts w:cs="B Lotus"/>
          <w:color w:val="000000"/>
          <w:sz w:val="32"/>
          <w:szCs w:val="32"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صم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ر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ازدهم</w:t>
      </w:r>
      <w:r w:rsidRPr="00B80ED7">
        <w:rPr>
          <w:rFonts w:cs="B Lotus"/>
          <w:color w:val="000000"/>
          <w:sz w:val="32"/>
          <w:szCs w:val="32"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لا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رخ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ثب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ح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ر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دا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داق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فظ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برخ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000000"/>
          <w:sz w:val="32"/>
          <w:szCs w:val="32"/>
          <w:rtl/>
        </w:rPr>
        <w:t>کارشناس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تقد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ف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ا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رخ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عاد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صطلاح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زا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چند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ت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س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نک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عدی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رخ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ا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فاو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ر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خ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ارجی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فظ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در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ادرا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لاز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وق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رکو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رخ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قاض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فزایش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در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ادرا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اه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ن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رخ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ش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م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فت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ز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دخواه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ان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واری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د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رو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ذخیر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نر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رخ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ای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سی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لات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رخ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عاد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ل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برند؛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رخ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ای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رو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ز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س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یژ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ی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ی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ذ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ط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داو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ک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خو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لال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یگن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ده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لای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وا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رند</w:t>
      </w:r>
      <w:r w:rsidRPr="00B80ED7">
        <w:rPr>
          <w:rFonts w:cs="B Lotus"/>
          <w:color w:val="000000"/>
          <w:sz w:val="32"/>
          <w:szCs w:val="32"/>
          <w:rtl/>
        </w:rPr>
        <w:t>.</w:t>
      </w:r>
      <w:r w:rsidRPr="00B80ED7">
        <w:rPr>
          <w:rFonts w:cs="B Lotus" w:hint="cs"/>
          <w:color w:val="000000"/>
          <w:sz w:val="32"/>
          <w:szCs w:val="32"/>
          <w:rtl/>
        </w:rPr>
        <w:t>تن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تیج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یاست</w:t>
      </w:r>
      <w:r w:rsidRPr="00B80ED7">
        <w:rPr>
          <w:rFonts w:cs="B Lotus"/>
          <w:color w:val="000000"/>
          <w:sz w:val="32"/>
          <w:szCs w:val="32"/>
          <w:rtl/>
        </w:rPr>
        <w:t xml:space="preserve"> (</w:t>
      </w:r>
      <w:r w:rsidRPr="00B80ED7">
        <w:rPr>
          <w:rFonts w:cs="B Lotus" w:hint="cs"/>
          <w:color w:val="000000"/>
          <w:sz w:val="32"/>
          <w:szCs w:val="32"/>
          <w:rtl/>
        </w:rPr>
        <w:t>بخوان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تیز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اص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واع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خت</w:t>
      </w:r>
      <w:r w:rsidRPr="00B80ED7">
        <w:rPr>
          <w:rFonts w:cs="B Lotus"/>
          <w:color w:val="000000"/>
          <w:sz w:val="32"/>
          <w:szCs w:val="32"/>
          <w:rtl/>
        </w:rPr>
        <w:t xml:space="preserve">) </w:t>
      </w:r>
      <w:r w:rsidRPr="00B80ED7">
        <w:rPr>
          <w:rFonts w:cs="B Lotus" w:hint="cs"/>
          <w:color w:val="000000"/>
          <w:sz w:val="32"/>
          <w:szCs w:val="32"/>
          <w:rtl/>
        </w:rPr>
        <w:t>په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ک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فر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زر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ن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ا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>.</w:t>
      </w: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P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تازه‌ترین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ماموریت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مدعیان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اصلاحات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ممانعت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از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اصلاح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مسیر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روحانی</w:t>
      </w:r>
    </w:p>
    <w:p w:rsidR="00B80ED7" w:rsidRPr="00B80ED7" w:rsidRDefault="00B80ED7" w:rsidP="00B80ED7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  <w:r>
        <w:rPr>
          <w:rFonts w:cs="B Lotus"/>
          <w:b/>
          <w:bCs/>
          <w:noProof/>
          <w:color w:val="C00000"/>
          <w:sz w:val="32"/>
          <w:szCs w:val="32"/>
          <w:rtl/>
          <w:lang w:bidi="ar-SA"/>
        </w:rPr>
        <w:drawing>
          <wp:inline distT="0" distB="0" distL="0" distR="0">
            <wp:extent cx="947352" cy="556125"/>
            <wp:effectExtent l="19050" t="0" r="5148" b="0"/>
            <wp:docPr id="4" name="Picture 3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051" cy="5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80ED7">
        <w:rPr>
          <w:rFonts w:cs="B Lotus" w:hint="cs"/>
          <w:color w:val="000000"/>
          <w:sz w:val="32"/>
          <w:szCs w:val="32"/>
          <w:rtl/>
        </w:rPr>
        <w:t>ا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یک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لفظ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ق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حان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ملک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مرد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قض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گرد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م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ای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ود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ری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نقلاب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ا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شتر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مایت‌هاس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چ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رنوش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اب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رار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شمن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د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ختلاف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لایق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یاس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دا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اس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غدغ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گران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رو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نقلاب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بدی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نتق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عتراض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اداشته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قض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هد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صو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‌توجه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طالب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اقع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رد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اشیه‌سازی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‌مو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درع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س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نب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صلاح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س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طیف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جیه‌کنن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سل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غر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رزبند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ریح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شت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ش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چ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راطی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دع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صلاح‌طلب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اه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وش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حرک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د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تکا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فتار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عتمادسوز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ضع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ته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غ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اب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عتما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ود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ظ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نقلابی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رن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موضوع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ذش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زم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داش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فراطی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دعی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صلاح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ی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ز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اضع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وشته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کت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ح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ذاشتن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آن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غالطه‌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شک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دع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چرخ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رو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نقلا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و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ه‌ا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رو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نقلا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عل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غی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س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قب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نتظ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ام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م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ستن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برخ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شنای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چن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لاش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ه‌ح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شکل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ر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رز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رتبط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لاش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ضحک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لق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اب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وپ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ه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اب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حریم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ثانوی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ستند</w:t>
      </w:r>
      <w:r w:rsidRPr="00B80ED7">
        <w:rPr>
          <w:rFonts w:cs="B Lotus"/>
          <w:color w:val="000000"/>
          <w:sz w:val="32"/>
          <w:szCs w:val="32"/>
          <w:rtl/>
        </w:rPr>
        <w:t xml:space="preserve">!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س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رو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رکت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وپای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ر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ظهارا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بی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انوئ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اکر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ئیس‌جمه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رانس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ش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فظ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رکت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وپای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ر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رشاخ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می‌شو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ادی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گیرند</w:t>
      </w:r>
      <w:r w:rsidRPr="00B80ED7">
        <w:rPr>
          <w:rFonts w:cs="B Lotus"/>
          <w:color w:val="000000"/>
          <w:sz w:val="32"/>
          <w:szCs w:val="32"/>
          <w:rtl/>
        </w:rPr>
        <w:t xml:space="preserve">! </w:t>
      </w:r>
      <w:r w:rsidRPr="00B80ED7">
        <w:rPr>
          <w:rFonts w:cs="B Lotus" w:hint="cs"/>
          <w:color w:val="000000"/>
          <w:sz w:val="32"/>
          <w:szCs w:val="32"/>
          <w:rtl/>
        </w:rPr>
        <w:t>مدعی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صلاح‌طلب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آن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ر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رفت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ایگا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پاسخگوی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ست‌ک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ذرخواه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رد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اط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عده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وغ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حمی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شکل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یش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ست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ش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ان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حان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نگ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اسط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اشیه‌ساز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د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جدداً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قطبی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یاس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مراه‌کنن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حی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د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رتی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مانع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صلاح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س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ک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و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را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ود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در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نق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قتصاد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طریق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افق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یط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زر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تم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ض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یاس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حرک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دیکال‌ت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فراطی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دع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راه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ود</w:t>
      </w:r>
      <w:r w:rsidRPr="00B80ED7">
        <w:rPr>
          <w:rFonts w:cs="B Lotus"/>
          <w:color w:val="000000"/>
          <w:sz w:val="32"/>
          <w:szCs w:val="32"/>
          <w:rtl/>
        </w:rPr>
        <w:t>.</w:t>
      </w: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P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center"/>
        <w:rPr>
          <w:rFonts w:cs="B Lotus"/>
          <w:b/>
          <w:bCs/>
          <w:color w:val="7030A0"/>
          <w:sz w:val="32"/>
          <w:szCs w:val="32"/>
          <w:rtl/>
        </w:rPr>
      </w:pP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خواب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شوم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ترامپ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برای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عربستان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/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آیا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پایان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توافق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کوئینسی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نزدیک</w:t>
      </w:r>
      <w:r w:rsidRPr="00B80ED7">
        <w:rPr>
          <w:rFonts w:cs="B Lotus"/>
          <w:b/>
          <w:bCs/>
          <w:color w:val="7030A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7030A0"/>
          <w:sz w:val="32"/>
          <w:szCs w:val="32"/>
          <w:rtl/>
        </w:rPr>
        <w:t>است؟</w:t>
      </w:r>
    </w:p>
    <w:p w:rsidR="00B80ED7" w:rsidRPr="00B80ED7" w:rsidRDefault="00B80ED7" w:rsidP="00B80ED7">
      <w:pPr>
        <w:spacing w:after="0"/>
        <w:jc w:val="center"/>
        <w:rPr>
          <w:rFonts w:cs="B Lotus"/>
          <w:b/>
          <w:bCs/>
          <w:color w:val="7030A0"/>
          <w:sz w:val="32"/>
          <w:szCs w:val="32"/>
          <w:rtl/>
        </w:rPr>
      </w:pPr>
      <w:r>
        <w:rPr>
          <w:rFonts w:cs="B Lotus"/>
          <w:b/>
          <w:bCs/>
          <w:noProof/>
          <w:color w:val="7030A0"/>
          <w:sz w:val="32"/>
          <w:szCs w:val="32"/>
          <w:rtl/>
          <w:lang w:bidi="ar-SA"/>
        </w:rPr>
        <w:drawing>
          <wp:inline distT="0" distB="0" distL="0" distR="0">
            <wp:extent cx="758760" cy="461319"/>
            <wp:effectExtent l="19050" t="0" r="3240" b="0"/>
            <wp:docPr id="5" name="Picture 4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418" cy="4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D7" w:rsidRP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80ED7">
        <w:rPr>
          <w:rFonts w:cs="B Lotus" w:hint="cs"/>
          <w:color w:val="000000"/>
          <w:sz w:val="32"/>
          <w:szCs w:val="32"/>
          <w:rtl/>
        </w:rPr>
        <w:t>بسیا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ارشناس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تقد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بست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عود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چنان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>«</w:t>
      </w:r>
      <w:r w:rsidRPr="00B80ED7">
        <w:rPr>
          <w:rFonts w:cs="B Lotus" w:hint="cs"/>
          <w:color w:val="000000"/>
          <w:sz w:val="32"/>
          <w:szCs w:val="32"/>
          <w:rtl/>
        </w:rPr>
        <w:t>دست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رامپ</w:t>
      </w:r>
      <w:r w:rsidRPr="00B80ED7">
        <w:rPr>
          <w:rFonts w:cs="B Lotus" w:hint="eastAsia"/>
          <w:color w:val="000000"/>
          <w:sz w:val="32"/>
          <w:szCs w:val="32"/>
          <w:rtl/>
        </w:rPr>
        <w:t>»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بنی بر افزایش میزان تولید هم موافق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شد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ل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د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ف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دا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فزای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ل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د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فت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داق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ک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زم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رد</w:t>
      </w:r>
      <w:r w:rsidRPr="00B80ED7">
        <w:rPr>
          <w:rFonts w:cs="B Lotus"/>
          <w:color w:val="000000"/>
          <w:sz w:val="32"/>
          <w:szCs w:val="32"/>
          <w:rtl/>
        </w:rPr>
        <w:t>.</w:t>
      </w:r>
      <w:r w:rsidRPr="00B80ED7">
        <w:rPr>
          <w:rFonts w:cs="B Lotus" w:hint="cs"/>
          <w:color w:val="000000"/>
          <w:sz w:val="32"/>
          <w:szCs w:val="32"/>
          <w:rtl/>
        </w:rPr>
        <w:t xml:space="preserve"> معاد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بن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رو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افق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سته‌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زی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نگین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و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عودی‌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طریق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فزای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ل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ف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زی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بر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آنگو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زار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کا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رد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یاض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اب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صم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سل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 xml:space="preserve">شده است </w:t>
      </w:r>
      <w:r w:rsidRPr="00B80ED7">
        <w:rPr>
          <w:rFonts w:cs="B Lotus"/>
          <w:color w:val="000000"/>
          <w:sz w:val="32"/>
          <w:szCs w:val="32"/>
          <w:rtl/>
        </w:rPr>
        <w:t>.</w:t>
      </w:r>
      <w:r w:rsidRPr="00B80ED7">
        <w:rPr>
          <w:rFonts w:cs="B Lotus" w:hint="cs"/>
          <w:color w:val="000000"/>
          <w:sz w:val="32"/>
          <w:szCs w:val="32"/>
          <w:rtl/>
        </w:rPr>
        <w:t>و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جود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مای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رامپ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پرداخ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اضع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اب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ر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و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یگر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رف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نو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شم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نطقه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مک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اقعی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املاً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تفاو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انجامد؛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زی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انط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ر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أک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 ممک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ج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ست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رامپ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یم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خرا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بست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ازمان</w:t>
      </w:r>
      <w:r w:rsidRPr="00B80ED7">
        <w:rPr>
          <w:rFonts w:cs="B Lotus"/>
          <w:color w:val="000000"/>
          <w:sz w:val="32"/>
          <w:szCs w:val="32"/>
          <w:rtl/>
        </w:rPr>
        <w:t xml:space="preserve"> "</w:t>
      </w:r>
      <w:r w:rsidRPr="00B80ED7">
        <w:rPr>
          <w:rFonts w:cs="B Lotus" w:hint="cs"/>
          <w:color w:val="000000"/>
          <w:sz w:val="32"/>
          <w:szCs w:val="32"/>
          <w:rtl/>
        </w:rPr>
        <w:t>اوپک</w:t>
      </w:r>
      <w:r w:rsidRPr="00B80ED7">
        <w:rPr>
          <w:rFonts w:cs="B Lotus"/>
          <w:color w:val="000000"/>
          <w:sz w:val="32"/>
          <w:szCs w:val="32"/>
          <w:rtl/>
        </w:rPr>
        <w:t xml:space="preserve">" </w:t>
      </w:r>
      <w:r w:rsidRPr="00B80ED7">
        <w:rPr>
          <w:rFonts w:cs="B Lotus" w:hint="cs"/>
          <w:color w:val="000000"/>
          <w:sz w:val="32"/>
          <w:szCs w:val="32"/>
          <w:rtl/>
        </w:rPr>
        <w:t>تم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تیج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جا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‌ثبا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ن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ز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ف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اه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و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ا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زارش‌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أک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کن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چنان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تفاق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خ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هد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بست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زرگتر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زی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تحم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اه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ا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ما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نجلا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ان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ا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رح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ل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ف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خره‌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ژ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ع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اگذا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ورت،</w:t>
      </w:r>
      <w:r w:rsidRPr="00B80ED7">
        <w:rPr>
          <w:rFonts w:cs="B Lotus"/>
          <w:color w:val="000000"/>
          <w:sz w:val="32"/>
          <w:szCs w:val="32"/>
          <w:rtl/>
        </w:rPr>
        <w:t xml:space="preserve">  </w:t>
      </w:r>
      <w:r w:rsidRPr="00B80ED7">
        <w:rPr>
          <w:rFonts w:cs="B Lotus" w:hint="cs"/>
          <w:color w:val="000000"/>
          <w:sz w:val="32"/>
          <w:szCs w:val="32"/>
          <w:rtl/>
        </w:rPr>
        <w:t>توافق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سو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«</w:t>
      </w:r>
      <w:r w:rsidRPr="00B80ED7">
        <w:rPr>
          <w:rFonts w:cs="B Lotus" w:hint="cs"/>
          <w:color w:val="000000"/>
          <w:sz w:val="32"/>
          <w:szCs w:val="32"/>
          <w:rtl/>
        </w:rPr>
        <w:t>کوئینسی</w:t>
      </w:r>
      <w:r w:rsidRPr="00B80ED7">
        <w:rPr>
          <w:rFonts w:cs="B Lotus" w:hint="eastAsia"/>
          <w:color w:val="000000"/>
          <w:sz w:val="32"/>
          <w:szCs w:val="32"/>
          <w:rtl/>
        </w:rPr>
        <w:t>»</w:t>
      </w:r>
      <w:r w:rsidRPr="00B80ED7">
        <w:rPr>
          <w:rFonts w:cs="B Lotus"/>
          <w:color w:val="000000"/>
          <w:sz w:val="32"/>
          <w:szCs w:val="32"/>
          <w:rtl/>
        </w:rPr>
        <w:t xml:space="preserve"> (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لی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افق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ش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ا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وا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وئینس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د</w:t>
      </w:r>
      <w:r w:rsidRPr="00B80ED7">
        <w:rPr>
          <w:rFonts w:cs="B Lotus"/>
          <w:color w:val="000000"/>
          <w:sz w:val="32"/>
          <w:szCs w:val="32"/>
          <w:rtl/>
        </w:rPr>
        <w:t xml:space="preserve">) </w:t>
      </w:r>
      <w:r w:rsidRPr="00B80ED7">
        <w:rPr>
          <w:rFonts w:cs="B Lotus" w:hint="cs"/>
          <w:color w:val="000000"/>
          <w:sz w:val="32"/>
          <w:szCs w:val="32"/>
          <w:rtl/>
        </w:rPr>
        <w:t>می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بدالعزی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ع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نیانگذ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کوم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ع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رانکل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زول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ال</w:t>
      </w:r>
      <w:r w:rsidRPr="00B80ED7">
        <w:rPr>
          <w:rFonts w:cs="B Lotus"/>
          <w:color w:val="000000"/>
          <w:sz w:val="32"/>
          <w:szCs w:val="32"/>
          <w:rtl/>
        </w:rPr>
        <w:t xml:space="preserve"> ۱۹۴۵ </w:t>
      </w:r>
      <w:r w:rsidRPr="00B80ED7">
        <w:rPr>
          <w:rFonts w:cs="B Lotus" w:hint="cs"/>
          <w:color w:val="000000"/>
          <w:sz w:val="32"/>
          <w:szCs w:val="32"/>
          <w:rtl/>
        </w:rPr>
        <w:t>میلاد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ما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یژ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بستان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اتم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اه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اف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"</w:t>
      </w:r>
      <w:r w:rsidRPr="00B80ED7">
        <w:rPr>
          <w:rFonts w:cs="B Lotus" w:hint="cs"/>
          <w:color w:val="000000"/>
          <w:sz w:val="32"/>
          <w:szCs w:val="32"/>
          <w:rtl/>
        </w:rPr>
        <w:t>ترامپ</w:t>
      </w:r>
      <w:r w:rsidRPr="00B80ED7">
        <w:rPr>
          <w:rFonts w:cs="B Lotus"/>
          <w:color w:val="000000"/>
          <w:sz w:val="32"/>
          <w:szCs w:val="32"/>
          <w:rtl/>
        </w:rPr>
        <w:t xml:space="preserve">"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ک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ی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افقنام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ی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ار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ود</w:t>
      </w:r>
      <w:r w:rsidRPr="00B80ED7">
        <w:rPr>
          <w:rFonts w:cs="B Lotus"/>
          <w:color w:val="000000"/>
          <w:sz w:val="32"/>
          <w:szCs w:val="32"/>
          <w:rtl/>
        </w:rPr>
        <w:t>.</w:t>
      </w:r>
      <w:r w:rsidRPr="00B80ED7">
        <w:rPr>
          <w:rFonts w:cs="B Lotus" w:hint="cs"/>
          <w:color w:val="000000"/>
          <w:sz w:val="32"/>
          <w:szCs w:val="32"/>
          <w:rtl/>
        </w:rPr>
        <w:t>توافق</w:t>
      </w:r>
      <w:r w:rsidRPr="00B80ED7">
        <w:rPr>
          <w:rFonts w:cs="B Lotus"/>
          <w:color w:val="000000"/>
          <w:sz w:val="32"/>
          <w:szCs w:val="32"/>
          <w:rtl/>
        </w:rPr>
        <w:t xml:space="preserve"> "</w:t>
      </w:r>
      <w:r w:rsidRPr="00B80ED7">
        <w:rPr>
          <w:rFonts w:cs="B Lotus" w:hint="cs"/>
          <w:color w:val="000000"/>
          <w:sz w:val="32"/>
          <w:szCs w:val="32"/>
          <w:rtl/>
        </w:rPr>
        <w:t>کوئینسی</w:t>
      </w:r>
      <w:r w:rsidRPr="00B80ED7">
        <w:rPr>
          <w:rFonts w:cs="B Lotus"/>
          <w:color w:val="000000"/>
          <w:sz w:val="32"/>
          <w:szCs w:val="32"/>
          <w:rtl/>
        </w:rPr>
        <w:t xml:space="preserve">"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اد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ف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ن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سو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نظ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ما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رط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اند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اک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ع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اب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ضم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از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نرژ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ال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تح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نعق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>.</w:t>
      </w:r>
    </w:p>
    <w:p w:rsidR="00B80ED7" w:rsidRDefault="00B80ED7" w:rsidP="00B80ED7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مذاکره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خارجی،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اتحاد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داخلی</w:t>
      </w:r>
    </w:p>
    <w:p w:rsidR="00B80ED7" w:rsidRPr="00B80ED7" w:rsidRDefault="00B80ED7" w:rsidP="00B80ED7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  <w:r>
        <w:rPr>
          <w:rFonts w:cs="B Lotus"/>
          <w:b/>
          <w:bCs/>
          <w:noProof/>
          <w:color w:val="C00000"/>
          <w:sz w:val="32"/>
          <w:szCs w:val="32"/>
          <w:rtl/>
          <w:lang w:bidi="ar-SA"/>
        </w:rPr>
        <w:drawing>
          <wp:inline distT="0" distB="0" distL="0" distR="0">
            <wp:extent cx="936539" cy="487000"/>
            <wp:effectExtent l="19050" t="0" r="0" b="0"/>
            <wp:docPr id="6" name="Picture 5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8491" cy="4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80ED7">
        <w:rPr>
          <w:rFonts w:cs="B Lotus" w:hint="cs"/>
          <w:color w:val="000000"/>
          <w:sz w:val="32"/>
          <w:szCs w:val="32"/>
          <w:rtl/>
        </w:rPr>
        <w:t>حض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حان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وئی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تری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توا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شکلا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رو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ج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جا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س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ص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ر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ه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ت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ج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وپ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لفظ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عل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‌دنب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ج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ارج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خواه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P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80ED7">
        <w:rPr>
          <w:rFonts w:cs="B Lotus" w:hint="cs"/>
          <w:color w:val="000000"/>
          <w:sz w:val="32"/>
          <w:szCs w:val="32"/>
          <w:rtl/>
        </w:rPr>
        <w:t>ش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سی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قو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یدگا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تحادی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وپ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ش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اتری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وئی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زی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أثیرگذ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ص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یاس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قتصاد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وپ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ست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هم‌ت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ی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تحادی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ر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خ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عه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تری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سف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وحان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 </w:t>
      </w:r>
      <w:r w:rsidRPr="00B80ED7">
        <w:rPr>
          <w:rFonts w:cs="B Lotus" w:hint="cs"/>
          <w:color w:val="000000"/>
          <w:sz w:val="32"/>
          <w:szCs w:val="32"/>
          <w:rtl/>
        </w:rPr>
        <w:t>یک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قد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اج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درک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قع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ع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رایط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ف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توا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ک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قاط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طف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رایط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پ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ج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د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ریک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بدی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د.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سیا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زیگر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ن‌المل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قو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یپلماس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اند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فت‌و‌گ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ر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قب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کنند</w:t>
      </w:r>
      <w:r w:rsidRPr="00B80ED7">
        <w:rPr>
          <w:rFonts w:cs="B Lotus"/>
          <w:color w:val="000000"/>
          <w:sz w:val="32"/>
          <w:szCs w:val="32"/>
          <w:rtl/>
        </w:rPr>
        <w:t>..</w:t>
      </w:r>
      <w:r w:rsidRPr="00B80ED7">
        <w:rPr>
          <w:rFonts w:cs="B Lotus" w:hint="cs"/>
          <w:color w:val="000000"/>
          <w:sz w:val="32"/>
          <w:szCs w:val="32"/>
          <w:rtl/>
        </w:rPr>
        <w:t>استفا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ظرفیت‌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قدام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یپلماتیک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ازنده‌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ان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ف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خ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ئی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مهو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روپ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ستلز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راه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ورد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زیرساخت‌های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خ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بد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زیرساخت‌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لاش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یپلماتیک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ری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ر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زتاب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تیج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م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خواه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ش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مهم‌تر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سائ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شت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حد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خ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ن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ف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نتقا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ن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ذاشت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قابت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یاس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پذیرش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کث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وزه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ختلف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معن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حد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عا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د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قاب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چارچو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نافع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پرهی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دال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نش‌آفر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طح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امع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چن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گاه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قعیت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زمی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کا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طلو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شکل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م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لاش‌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م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لاش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یپلماتیک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‌اث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کن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</w:p>
    <w:p w:rsidR="00B80ED7" w:rsidRDefault="00B80ED7" w:rsidP="00B80ED7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شکست‌خوردگان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الحدیده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به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دنبال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تجدید</w:t>
      </w:r>
      <w:r w:rsidRPr="00B80ED7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80ED7">
        <w:rPr>
          <w:rFonts w:cs="B Lotus" w:hint="cs"/>
          <w:b/>
          <w:bCs/>
          <w:color w:val="C00000"/>
          <w:sz w:val="32"/>
          <w:szCs w:val="32"/>
          <w:rtl/>
        </w:rPr>
        <w:t>نفس</w:t>
      </w:r>
    </w:p>
    <w:p w:rsidR="00B80ED7" w:rsidRPr="00B80ED7" w:rsidRDefault="00B80ED7" w:rsidP="00B80ED7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  <w:r>
        <w:rPr>
          <w:rFonts w:cs="B Lotus"/>
          <w:b/>
          <w:bCs/>
          <w:noProof/>
          <w:color w:val="C00000"/>
          <w:sz w:val="32"/>
          <w:szCs w:val="32"/>
          <w:rtl/>
          <w:lang w:bidi="ar-SA"/>
        </w:rPr>
        <w:drawing>
          <wp:inline distT="0" distB="0" distL="0" distR="0">
            <wp:extent cx="434031" cy="791629"/>
            <wp:effectExtent l="19050" t="0" r="4119" b="0"/>
            <wp:docPr id="7" name="Picture 6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70" cy="7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قف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ق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مل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جاوزگرا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بست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لحدیده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ؤ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طرح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ی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ماک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دام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اه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اف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بار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رگرفت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اه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؟ دولت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شغال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عود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ارا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کن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رو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ازه‌نف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دید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ختی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دار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هد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د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ار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ج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ش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هد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‌خصوص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ک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ج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ور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دام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هدید‌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رگی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مل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لحدیده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رو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دافع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من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هد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بلی‌ش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م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بوظب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مل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شک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ر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هند</w:t>
      </w:r>
      <w:r w:rsidRPr="00B80ED7">
        <w:rPr>
          <w:rFonts w:cs="B Lotus"/>
          <w:color w:val="000000"/>
          <w:sz w:val="32"/>
          <w:szCs w:val="32"/>
          <w:rtl/>
        </w:rPr>
        <w:t>.</w:t>
      </w:r>
      <w:r w:rsidRPr="00B80ED7">
        <w:rPr>
          <w:rFonts w:cs="B Lotus" w:hint="cs"/>
          <w:color w:val="000000"/>
          <w:sz w:val="32"/>
          <w:szCs w:val="32"/>
          <w:rtl/>
        </w:rPr>
        <w:t>ام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خ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شانه‌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‌خصوص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طح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نطق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ج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ک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مل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رد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هد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ار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مل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د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ح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یدت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ب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د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ش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ده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یک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شانه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ه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کنو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ژ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هیونیس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به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غز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ول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رض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هدی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بی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ن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به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اندیشد.ب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ا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ور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ژ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زی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ن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ست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ر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ه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ج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اهنگی‌های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80ED7">
        <w:rPr>
          <w:rFonts w:cs="B Lotus" w:hint="cs"/>
          <w:color w:val="000000"/>
          <w:sz w:val="32"/>
          <w:szCs w:val="32"/>
          <w:rtl/>
        </w:rPr>
        <w:t>ابتد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ن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م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بستان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ار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ژ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صهیونیس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ج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شت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طرح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سو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ام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ر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ن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ستند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حتم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ج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ا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بست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ار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ی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بار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‌رغ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ک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ظام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خی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لحدی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ک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شغ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ن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فتن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هبر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شغ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وخت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‌ب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یدت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گذشت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ست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ر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هن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آنچ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حتم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ر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قوی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ی‌کند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شو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جاوز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چیز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ج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شغا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م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قسی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چارچو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عام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هم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وطئ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قر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می‌اندیشن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  <w:r w:rsidRPr="00B80ED7">
        <w:rPr>
          <w:rFonts w:cs="B Lotus" w:hint="cs"/>
          <w:color w:val="000000"/>
          <w:sz w:val="32"/>
          <w:szCs w:val="32"/>
          <w:rtl/>
        </w:rPr>
        <w:t>همی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سئل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ک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وجب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د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لاش سیاس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نمایندگ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سازم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لل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طرح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پیشنهاد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آن‌ها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یک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پس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دیگر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ه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کس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ینجام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ع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دت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تح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فشار‌های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عربستان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و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مارات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از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مقام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خود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برکنار</w:t>
      </w:r>
      <w:r w:rsidRPr="00B80ED7">
        <w:rPr>
          <w:rFonts w:cs="B Lotus"/>
          <w:color w:val="000000"/>
          <w:sz w:val="32"/>
          <w:szCs w:val="32"/>
          <w:rtl/>
        </w:rPr>
        <w:t xml:space="preserve"> </w:t>
      </w:r>
      <w:r w:rsidRPr="00B80ED7">
        <w:rPr>
          <w:rFonts w:cs="B Lotus" w:hint="cs"/>
          <w:color w:val="000000"/>
          <w:sz w:val="32"/>
          <w:szCs w:val="32"/>
          <w:rtl/>
        </w:rPr>
        <w:t>شوند</w:t>
      </w:r>
      <w:r w:rsidRPr="00B80ED7">
        <w:rPr>
          <w:rFonts w:cs="B Lotus"/>
          <w:color w:val="000000"/>
          <w:sz w:val="32"/>
          <w:szCs w:val="32"/>
          <w:rtl/>
        </w:rPr>
        <w:t xml:space="preserve">. </w:t>
      </w: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Default="00B80ED7" w:rsidP="00B80ED7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80ED7" w:rsidRPr="00B80ED7" w:rsidRDefault="00B80ED7" w:rsidP="00B80ED7">
      <w:pPr>
        <w:spacing w:after="0"/>
        <w:jc w:val="both"/>
        <w:rPr>
          <w:rFonts w:cs="B Lotus"/>
          <w:b/>
          <w:bCs/>
          <w:color w:val="000000"/>
          <w:sz w:val="32"/>
          <w:szCs w:val="32"/>
        </w:rPr>
      </w:pPr>
    </w:p>
    <w:p w:rsidR="00B80ED7" w:rsidRDefault="00B80ED7" w:rsidP="00B80ED7">
      <w:pPr>
        <w:spacing w:after="0"/>
        <w:rPr>
          <w:rFonts w:cs="B Lotus"/>
          <w:color w:val="000000"/>
          <w:sz w:val="32"/>
          <w:szCs w:val="32"/>
          <w:rtl/>
        </w:rPr>
      </w:pPr>
      <w:r>
        <w:rPr>
          <w:rFonts w:cs="B Lotus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3226658" cy="2133600"/>
            <wp:effectExtent l="19050" t="0" r="0" b="0"/>
            <wp:docPr id="23" name="Picture 23" descr="13970412000312636662124988463151_24817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412000312636662124988463151_24817_Photo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5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4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B Lotus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2899719" cy="2123503"/>
            <wp:effectExtent l="19050" t="0" r="0" b="0"/>
            <wp:docPr id="24" name="Picture 24" descr="13970411000940636661520382214884_64453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411000940636661520382214884_64453_Photo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33" cy="212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5F" w:rsidRPr="00B80ED7" w:rsidRDefault="005C7F5F" w:rsidP="00E60C99">
      <w:pPr>
        <w:jc w:val="both"/>
        <w:rPr>
          <w:rFonts w:cs="B Nazanin"/>
          <w:b/>
          <w:bCs/>
          <w:noProof/>
          <w:sz w:val="28"/>
          <w:szCs w:val="28"/>
        </w:rPr>
      </w:pPr>
    </w:p>
    <w:sectPr w:rsidR="005C7F5F" w:rsidRPr="00B80ED7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2A" w:rsidRDefault="0081712A" w:rsidP="0021332E">
      <w:pPr>
        <w:spacing w:after="0" w:line="240" w:lineRule="auto"/>
      </w:pPr>
      <w:r>
        <w:separator/>
      </w:r>
    </w:p>
  </w:endnote>
  <w:endnote w:type="continuationSeparator" w:id="0">
    <w:p w:rsidR="0081712A" w:rsidRDefault="0081712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Zar">
    <w:altName w:val="Abdo Logo"/>
    <w:charset w:val="B2"/>
    <w:family w:val="auto"/>
    <w:pitch w:val="variable"/>
    <w:sig w:usb0="00002000" w:usb1="80000000" w:usb2="00000008" w:usb3="00000000" w:csb0="00000040" w:csb1="00000000"/>
  </w:font>
  <w:font w:name="Yagut">
    <w:altName w:val="Abdo Logo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3E" w:rsidRPr="0042733E" w:rsidRDefault="003D10B2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6A088A">
      <w:rPr>
        <w:rFonts w:cs="Zar"/>
        <w:b/>
        <w:bCs/>
        <w:noProof/>
        <w:sz w:val="28"/>
        <w:szCs w:val="28"/>
        <w:rtl/>
      </w:rPr>
      <w:t>4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2A" w:rsidRDefault="0081712A" w:rsidP="0021332E">
      <w:pPr>
        <w:spacing w:after="0" w:line="240" w:lineRule="auto"/>
      </w:pPr>
      <w:r>
        <w:separator/>
      </w:r>
    </w:p>
  </w:footnote>
  <w:footnote w:type="continuationSeparator" w:id="0">
    <w:p w:rsidR="0081712A" w:rsidRDefault="0081712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81712A" w:rsidP="00D66C8D">
    <w:pPr>
      <w:pStyle w:val="Header"/>
      <w:rPr>
        <w:rFonts w:cs="Yagut"/>
        <w:sz w:val="8"/>
        <w:szCs w:val="8"/>
        <w:rtl/>
      </w:rPr>
    </w:pPr>
    <w:r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://iransamaneh.com/client/themes/fa/main/img/logo/yjc.ir.gif" style="width:140.25pt;height:74.25pt;visibility:visible" o:bullet="t">
        <v:imagedata r:id="rId1" o:title="yjc"/>
      </v:shape>
    </w:pict>
  </w:numPicBullet>
  <w:numPicBullet w:numPicBulletId="1">
    <w:pict>
      <v:shape id="_x0000_i1049" type="#_x0000_t75" style="width:180pt;height:90.75pt" o:bullet="t">
        <v:imagedata r:id="rId2" o:title="Untitled"/>
      </v:shape>
    </w:pict>
  </w:numPicBullet>
  <w:numPicBullet w:numPicBulletId="2">
    <w:pict>
      <v:shape id="_x0000_i1050" type="#_x0000_t75" style="width:187.5pt;height:109.5pt" o:bullet="t">
        <v:imagedata r:id="rId3" o:title="8090"/>
      </v:shape>
    </w:pict>
  </w:numPicBullet>
  <w:numPicBullet w:numPicBulletId="3">
    <w:pict>
      <v:shape id="_x0000_i1051" type="#_x0000_t75" style="width:111.75pt;height:59.25pt" o:bullet="t">
        <v:imagedata r:id="rId4" o:title="تابناک"/>
      </v:shape>
    </w:pict>
  </w:numPicBullet>
  <w:numPicBullet w:numPicBulletId="4">
    <w:pict>
      <v:shape id="_x0000_i1052" type="#_x0000_t75" style="width:266.25pt;height:184.5pt" o:bullet="t">
        <v:imagedata r:id="rId5" o:title="جهان نیوز"/>
      </v:shape>
    </w:pict>
  </w:numPicBullet>
  <w:numPicBullet w:numPicBulletId="5">
    <w:pict>
      <v:shape id="_x0000_i1053" type="#_x0000_t75" style="width:110.25pt;height:57pt" o:bullet="t">
        <v:imagedata r:id="rId6" o:title="خراسان"/>
      </v:shape>
    </w:pict>
  </w:numPicBullet>
  <w:numPicBullet w:numPicBulletId="6">
    <w:pict>
      <v:shape id="_x0000_i1054" type="#_x0000_t75" style="width:87pt;height:48pt" o:bullet="t">
        <v:imagedata r:id="rId7" o:title="4666"/>
      </v:shape>
    </w:pict>
  </w:numPicBullet>
  <w:numPicBullet w:numPicBulletId="7">
    <w:pict>
      <v:shape id="_x0000_i1055" type="#_x0000_t75" style="width:112.5pt;height:87.75pt" o:bullet="t">
        <v:imagedata r:id="rId8" o:title="ایسنا"/>
      </v:shape>
    </w:pict>
  </w:numPicBullet>
  <w:numPicBullet w:numPicBulletId="8">
    <w:pict>
      <v:shape id="_x0000_i1056" type="#_x0000_t75" style="width:44.25pt;height:27pt" o:bullet="t">
        <v:imagedata r:id="rId9" o:title=""/>
      </v:shape>
    </w:pict>
  </w:numPicBullet>
  <w:numPicBullet w:numPicBulletId="9">
    <w:pict>
      <v:shape id="_x0000_i1057" type="#_x0000_t75" style="width:212.25pt;height:133.5pt" o:bullet="t">
        <v:imagedata r:id="rId10" o:title="شرق"/>
      </v:shape>
    </w:pict>
  </w:numPicBullet>
  <w:numPicBullet w:numPicBulletId="10">
    <w:pict>
      <v:shape id="_x0000_i1058" type="#_x0000_t75" style="width:109.5pt;height:59.25pt" o:bullet="t">
        <v:imagedata r:id="rId11" o:title="آرمان"/>
      </v:shape>
    </w:pict>
  </w:numPicBullet>
  <w:numPicBullet w:numPicBulletId="11">
    <w:pict>
      <v:shape id="_x0000_i1059" type="#_x0000_t75" style="width:45.75pt;height:30.75pt" o:bullet="t">
        <v:imagedata r:id="rId12" o:title=""/>
      </v:shape>
    </w:pict>
  </w:numPicBullet>
  <w:numPicBullet w:numPicBulletId="12">
    <w:pict>
      <v:shape id="_x0000_i1060" type="#_x0000_t75" style="width:146.25pt;height:79.5pt" o:bullet="t">
        <v:imagedata r:id="rId13" o:title="logo"/>
      </v:shape>
    </w:pict>
  </w:numPicBullet>
  <w:numPicBullet w:numPicBulletId="13">
    <w:pict>
      <v:shape id="_x0000_i1061" type="#_x0000_t75" style="width:36pt;height:67.5pt" o:bullet="t">
        <v:imagedata r:id="rId14" o:title="جوان"/>
      </v:shape>
    </w:pict>
  </w:numPicBullet>
  <w:numPicBullet w:numPicBulletId="14">
    <w:pict>
      <v:shape id="_x0000_i1062" type="#_x0000_t75" style="width:283.5pt;height:99.75pt" o:bullet="t">
        <v:imagedata r:id="rId15" o:title="جمهوری اسلامی"/>
      </v:shape>
    </w:pict>
  </w:numPicBullet>
  <w:numPicBullet w:numPicBulletId="15">
    <w:pict>
      <v:shape id="_x0000_i1063" type="#_x0000_t75" style="width:136.5pt;height:48pt" o:bullet="t">
        <v:imagedata r:id="rId16" o:title="فارس"/>
      </v:shape>
    </w:pict>
  </w:numPicBullet>
  <w:numPicBullet w:numPicBulletId="16">
    <w:pict>
      <v:shape id="_x0000_i1064" type="#_x0000_t75" style="width:201.75pt;height:140.25pt" o:bullet="t">
        <v:imagedata r:id="rId17" o:title="تسنیم"/>
      </v:shape>
    </w:pict>
  </w:numPicBullet>
  <w:numPicBullet w:numPicBulletId="17">
    <w:pict>
      <v:shape id="_x0000_i1065" type="#_x0000_t75" style="width:240pt;height:84pt" o:bullet="t">
        <v:imagedata r:id="rId18" o:title="جمهوری اسلامی"/>
      </v:shape>
    </w:pict>
  </w:numPicBullet>
  <w:numPicBullet w:numPicBulletId="18">
    <w:pict>
      <v:shape id="_x0000_i1066" type="#_x0000_t75" style="width:168.75pt;height:168.75pt" o:bullet="t">
        <v:imagedata r:id="rId19" o:title="مهر"/>
      </v:shape>
    </w:pict>
  </w:numPicBullet>
  <w:numPicBullet w:numPicBulletId="19">
    <w:pict>
      <v:shape id="_x0000_i1067" type="#_x0000_t75" style="width:206.25pt;height:138pt" o:bullet="t">
        <v:imagedata r:id="rId20" o:title="جهان"/>
      </v:shape>
    </w:pict>
  </w:numPicBullet>
  <w:numPicBullet w:numPicBulletId="20">
    <w:pict>
      <v:shape id="_x0000_i1068" type="#_x0000_t75" style="width:68.25pt;height:58.5pt" o:bullet="t">
        <v:imagedata r:id="rId21" o:title="فغباغل"/>
      </v:shape>
    </w:pict>
  </w:numPicBullet>
  <w:numPicBullet w:numPicBulletId="21">
    <w:pict>
      <v:shape id="_x0000_i1069" type="#_x0000_t75" style="width:293.25pt;height:96.75pt" o:bullet="t">
        <v:imagedata r:id="rId22" o:title="download (3)"/>
      </v:shape>
    </w:pict>
  </w:numPicBullet>
  <w:abstractNum w:abstractNumId="0" w15:restartNumberingAfterBreak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>
      <o:colormru v:ext="edit" colors="#213caf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088A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12A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6D86"/>
    <w:rsid w:val="00B472B0"/>
    <w:rsid w:val="00B47790"/>
    <w:rsid w:val="00B50692"/>
    <w:rsid w:val="00B5098A"/>
    <w:rsid w:val="00B50F11"/>
    <w:rsid w:val="00B512C6"/>
    <w:rsid w:val="00B5150B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213caf"/>
    </o:shapedefaults>
    <o:shapelayout v:ext="edit">
      <o:idmap v:ext="edit" data="1"/>
      <o:rules v:ext="edit">
        <o:r id="V:Rule1" type="connector" idref="#_x0000_s1063"/>
        <o:r id="V:Rule2" type="connector" idref="#_x0000_s1033"/>
      </o:rules>
    </o:shapelayout>
  </w:shapeDefaults>
  <w:decimalSymbol w:val="."/>
  <w:listSeparator w:val=","/>
  <w14:docId w14:val="3A914B47"/>
  <w15:docId w15:val="{54B20EBB-AF95-4DD8-952B-5090ED7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1C78-A0F7-4AF7-BD44-12CB6C6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arhangi</cp:lastModifiedBy>
  <cp:revision>5</cp:revision>
  <cp:lastPrinted>2018-07-02T05:43:00Z</cp:lastPrinted>
  <dcterms:created xsi:type="dcterms:W3CDTF">2018-06-30T06:53:00Z</dcterms:created>
  <dcterms:modified xsi:type="dcterms:W3CDTF">2018-07-07T07:17:00Z</dcterms:modified>
</cp:coreProperties>
</file>